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5E23565B" w:rsidR="007671CE" w:rsidRDefault="00207AE1" w:rsidP="00207AE1"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45B9" w14:textId="77777777" w:rsidR="002F6D1F" w:rsidRPr="002F6D1F" w:rsidRDefault="002F6D1F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1F">
        <w:rPr>
          <w:rFonts w:ascii="Times New Roman" w:hAnsi="Times New Roman" w:cs="Times New Roman"/>
          <w:b/>
          <w:color w:val="000000"/>
          <w:sz w:val="28"/>
          <w:szCs w:val="28"/>
        </w:rPr>
        <w:t>Поправки в законодательство помогут сократить срок регистрации договоров участия в долевом строительстве</w:t>
      </w:r>
    </w:p>
    <w:p w14:paraId="37CCCE3B" w14:textId="4D708064" w:rsidR="002F6D1F" w:rsidRPr="00B04FF4" w:rsidRDefault="007F7AD4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о Росси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ло поправки в закон о регистрации недвижимости, в числе которых сокращение сроков государственной регистрации договоров участия в долевом строительстве. Согласно законопроекту, после регистрации договора с первым участником долевого строительства регистрация последующих проводится в течение пяти рабочих дней, при подаче электронных документов – в течение трех рабочих дней.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ая кадастровая палата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ъяснила проект поправок, а также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омн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госрегистрация договора участия в долевом строительстве защищает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ресы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дущего владельца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сти.</w:t>
      </w:r>
    </w:p>
    <w:p w14:paraId="4710895F" w14:textId="6DC3EA30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законопроект вносит изменения в Федеральный закон № 218-ФЗ «О государственной регистрации недвижимости». Согласно предложенным поправкам, после регистрации договора, заключенного застройщиком с первым участником долевого строительства, регистрация последующих договоров проводится органом регистрации прав в течение пяти рабочих дней со дня поступления документов, регистрация электронных договоров – в течение трех рабочих дней, следующих за днем поступления документов. При этом в случае обращения в МФЦ срок регистрации составит семь рабочих дней с даты приема документов. </w:t>
      </w:r>
    </w:p>
    <w:p w14:paraId="6026435A" w14:textId="4A212CD3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страция договоров участия в долевом строительстве (ДДУ) занимает до семи рабочих дней со дня поступления документов в орган регистрации прав – как для первого участника долевого строительства, так и для последующих. При обращении в МФЦ регистрация ДДУ проводится в срок до 10 рабочих дней. Предполагается, что после вступления закона в силу сроки регистрации первого ДДУ останутся прежними, а для последующих – сократятся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р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истрация договора с первым дольщиком требует больше времени, поскольку на данном этапе происходит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числ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касающихся строительства многоквартирного дома,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72D67B" w14:textId="2D0CD3CE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участия в долевом строительстве подлежит обязательной государственной регистрации. В противном случае ДДУ не имеет правовой силы, даже если подписан обеими сторонами сделки.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. </w:t>
      </w:r>
    </w:p>
    <w:p w14:paraId="309B05C6" w14:textId="37AD7C3B"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для регистрации ДДУ заявитель может подать в орган регистрации прав через МФЦ. При этом если регистратор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у станет известно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й несосто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а,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поддел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им документов или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будут выя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ричины, препятствующие проведению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регистрации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>, заявитель получит официальный отказ в регистрации договора с обоснованием. Таким образом, при помощи регистрационной процедуры будущий дольщик может обезопасить себя от мошенников</w:t>
      </w:r>
      <w:r w:rsidRPr="00F91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на предварительном этапе заключения сделки. Подтверждением того, что государственная регистрация проведена, служит штамп регистрационной надписи на обратной стороне договора с указанием даты и номера регистрации. </w:t>
      </w:r>
    </w:p>
    <w:p w14:paraId="463955A5" w14:textId="5F44EB09" w:rsidR="002F6D1F" w:rsidRPr="00CC1DA7" w:rsidRDefault="00124ECA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о зарегистрированных договорах долев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олучить, запросив выписку из ЕГРН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. Выписка о зарегистрированных договорах участия в долевом строительстве содержит сведения о земельном участке, на котором ведется строительство. При этом застройщик обозначается в ней как правообладатель участка, а зарегистрированные ДДУ </w:t>
      </w:r>
      <w:r w:rsidR="002F6D1F" w:rsidRPr="00D9321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бременений прав на участок. Дольщики указываются как лица, в пользу которых установлены данные обременения.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личии большого числа участников долевого строительства выписка о зарегистрированных ДДУ может оказаться очень объемной. Поэтому заказывать ее удобнее в электронном формате. К тому же это быстрее и дешевле. А с помощью </w:t>
      </w:r>
      <w:hyperlink r:id="rId7" w:history="1">
        <w:r w:rsidR="002F6D1F" w:rsidRPr="002F6D1F">
          <w:rPr>
            <w:rStyle w:val="a5"/>
            <w:rFonts w:ascii="Times New Roman" w:hAnsi="Times New Roman" w:cs="Times New Roman"/>
            <w:iCs/>
            <w:sz w:val="28"/>
            <w:szCs w:val="28"/>
            <w:lang w:eastAsia="ar-SA"/>
          </w:rPr>
          <w:t>онлайн-сервиса</w:t>
        </w:r>
      </w:hyperlink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астровой палаты такую выписку можно получить самостоятельно всего за несколько минут</w:t>
      </w:r>
      <w:r w:rsidR="002F6D1F" w:rsidRPr="002F6D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097772E" w14:textId="2472033A" w:rsidR="002F6D1F" w:rsidRDefault="004C4B00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оложения нового законопроекта сформированы исключительно по результатам анализа правоприменительной практики, и его реализация окажет положительное влияние на весь рынок недвижимости.</w:t>
      </w:r>
    </w:p>
    <w:p w14:paraId="17A0E33B" w14:textId="77777777" w:rsidR="00FC358B" w:rsidRPr="002B69E3" w:rsidRDefault="00FC358B" w:rsidP="00FC358B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3A08CE" w14:textId="77777777" w:rsidR="00FC358B" w:rsidRPr="002B69E3" w:rsidRDefault="00FC358B" w:rsidP="00FC3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708D6B" w14:textId="77777777" w:rsidR="00FC358B" w:rsidRPr="002B69E3" w:rsidRDefault="00FC358B" w:rsidP="00FC358B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2B69E3">
        <w:rPr>
          <w:rFonts w:ascii="Segoe UI" w:hAnsi="Segoe UI" w:cs="Segoe UI"/>
          <w:b/>
          <w:sz w:val="24"/>
          <w:szCs w:val="24"/>
        </w:rPr>
        <w:t>Контакты для СМИ</w:t>
      </w:r>
    </w:p>
    <w:p w14:paraId="13EE1FC2" w14:textId="77777777" w:rsidR="00FC358B" w:rsidRPr="002B69E3" w:rsidRDefault="00FC358B" w:rsidP="00FC358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 xml:space="preserve">ФИО: </w:t>
      </w:r>
      <w:proofErr w:type="spellStart"/>
      <w:r w:rsidRPr="002B69E3">
        <w:rPr>
          <w:rFonts w:ascii="Segoe UI" w:hAnsi="Segoe UI" w:cs="Segoe UI"/>
          <w:sz w:val="18"/>
          <w:szCs w:val="18"/>
        </w:rPr>
        <w:t>Наймушина</w:t>
      </w:r>
      <w:proofErr w:type="spellEnd"/>
      <w:r w:rsidRPr="002B69E3">
        <w:rPr>
          <w:rFonts w:ascii="Segoe UI" w:hAnsi="Segoe UI" w:cs="Segoe UI"/>
          <w:sz w:val="18"/>
          <w:szCs w:val="18"/>
        </w:rPr>
        <w:t xml:space="preserve"> Анна Юрьевна</w:t>
      </w:r>
    </w:p>
    <w:p w14:paraId="31451FCF" w14:textId="77777777" w:rsidR="00FC358B" w:rsidRPr="002B69E3" w:rsidRDefault="00FC358B" w:rsidP="00FC358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 xml:space="preserve">Должность: Ведущий инженер отдела </w:t>
      </w:r>
    </w:p>
    <w:p w14:paraId="43E202DE" w14:textId="77777777" w:rsidR="00FC358B" w:rsidRPr="002B69E3" w:rsidRDefault="00FC358B" w:rsidP="00FC358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контроля и анализа деятельности</w:t>
      </w:r>
    </w:p>
    <w:p w14:paraId="5094E11B" w14:textId="77777777" w:rsidR="00FC358B" w:rsidRPr="002B69E3" w:rsidRDefault="00FC358B" w:rsidP="00FC358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 xml:space="preserve">филиала ФГБУ «ФКП </w:t>
      </w:r>
      <w:proofErr w:type="spellStart"/>
      <w:r w:rsidRPr="002B69E3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2B69E3">
        <w:rPr>
          <w:rFonts w:ascii="Segoe UI" w:hAnsi="Segoe UI" w:cs="Segoe UI"/>
          <w:sz w:val="18"/>
          <w:szCs w:val="18"/>
        </w:rPr>
        <w:t xml:space="preserve">» по </w:t>
      </w:r>
    </w:p>
    <w:p w14:paraId="7A8C9635" w14:textId="77777777" w:rsidR="00FC358B" w:rsidRPr="002B69E3" w:rsidRDefault="00FC358B" w:rsidP="00FC358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Ямало-Ненецкому автономному округу</w:t>
      </w:r>
    </w:p>
    <w:p w14:paraId="7E6B6171" w14:textId="77777777" w:rsidR="00FC358B" w:rsidRPr="00A95191" w:rsidRDefault="00FC358B" w:rsidP="00FC358B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2B69E3">
        <w:rPr>
          <w:rFonts w:ascii="Segoe UI" w:hAnsi="Segoe UI" w:cs="Segoe UI"/>
          <w:sz w:val="18"/>
          <w:szCs w:val="18"/>
        </w:rPr>
        <w:t>Тел</w:t>
      </w:r>
      <w:r w:rsidRPr="00A95191">
        <w:rPr>
          <w:rFonts w:ascii="Segoe UI" w:hAnsi="Segoe UI" w:cs="Segoe UI"/>
          <w:sz w:val="18"/>
          <w:szCs w:val="18"/>
          <w:lang w:val="en-US"/>
        </w:rPr>
        <w:t>: 8 (34922) 5-28-40</w:t>
      </w:r>
    </w:p>
    <w:p w14:paraId="7886255B" w14:textId="77777777" w:rsidR="00FC358B" w:rsidRPr="002B69E3" w:rsidRDefault="00FC358B" w:rsidP="00FC358B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2B69E3">
        <w:rPr>
          <w:rFonts w:ascii="Segoe UI" w:hAnsi="Segoe UI" w:cs="Segoe UI"/>
          <w:sz w:val="18"/>
          <w:szCs w:val="18"/>
          <w:lang w:val="en-US"/>
        </w:rPr>
        <w:t xml:space="preserve">E-mail: </w:t>
      </w:r>
      <w:r w:rsidRPr="002B69E3">
        <w:rPr>
          <w:rFonts w:ascii="Segoe UI" w:hAnsi="Segoe UI" w:cs="Segoe UI"/>
          <w:sz w:val="18"/>
          <w:szCs w:val="18"/>
          <w:u w:val="single"/>
          <w:lang w:val="en-US"/>
        </w:rPr>
        <w:t>filial@89.kadastr.ru</w:t>
      </w:r>
    </w:p>
    <w:p w14:paraId="4D541742" w14:textId="77777777" w:rsidR="00FC358B" w:rsidRPr="002B69E3" w:rsidRDefault="00FC358B" w:rsidP="00FC358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Адрес</w:t>
      </w:r>
      <w:r w:rsidRPr="00A95191">
        <w:rPr>
          <w:rFonts w:ascii="Segoe UI" w:hAnsi="Segoe UI" w:cs="Segoe UI"/>
          <w:sz w:val="18"/>
          <w:szCs w:val="18"/>
        </w:rPr>
        <w:t xml:space="preserve">: </w:t>
      </w:r>
      <w:r w:rsidRPr="002B69E3">
        <w:rPr>
          <w:rFonts w:ascii="Segoe UI" w:hAnsi="Segoe UI" w:cs="Segoe UI"/>
          <w:sz w:val="18"/>
          <w:szCs w:val="18"/>
        </w:rPr>
        <w:t>ул</w:t>
      </w:r>
      <w:r w:rsidRPr="00A95191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2B69E3">
        <w:rPr>
          <w:rFonts w:ascii="Segoe UI" w:hAnsi="Segoe UI" w:cs="Segoe UI"/>
          <w:sz w:val="18"/>
          <w:szCs w:val="18"/>
        </w:rPr>
        <w:t>В.Подшибякина</w:t>
      </w:r>
      <w:proofErr w:type="spellEnd"/>
      <w:r w:rsidRPr="002B69E3">
        <w:rPr>
          <w:rFonts w:ascii="Segoe UI" w:hAnsi="Segoe UI" w:cs="Segoe UI"/>
          <w:sz w:val="18"/>
          <w:szCs w:val="18"/>
        </w:rPr>
        <w:t>, д. 25 «а»</w:t>
      </w:r>
    </w:p>
    <w:p w14:paraId="118CC6A7" w14:textId="2E0D1AEA" w:rsidR="008F709D" w:rsidRPr="00B71BBC" w:rsidRDefault="00FC358B" w:rsidP="00FC358B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B69E3">
        <w:rPr>
          <w:rFonts w:ascii="Segoe UI" w:hAnsi="Segoe UI" w:cs="Segoe UI"/>
          <w:sz w:val="18"/>
          <w:szCs w:val="18"/>
        </w:rPr>
        <w:t>г. Салехард, ЯНАО, 629001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124ECA"/>
    <w:rsid w:val="001F3707"/>
    <w:rsid w:val="00207AE1"/>
    <w:rsid w:val="002D2421"/>
    <w:rsid w:val="002E04A2"/>
    <w:rsid w:val="002F6D1F"/>
    <w:rsid w:val="00444709"/>
    <w:rsid w:val="004C4B00"/>
    <w:rsid w:val="004D41CB"/>
    <w:rsid w:val="005464DE"/>
    <w:rsid w:val="00593BB4"/>
    <w:rsid w:val="00603A7B"/>
    <w:rsid w:val="007671CE"/>
    <w:rsid w:val="007F7AD4"/>
    <w:rsid w:val="008409CE"/>
    <w:rsid w:val="00844908"/>
    <w:rsid w:val="0087156B"/>
    <w:rsid w:val="008F1D1C"/>
    <w:rsid w:val="008F6D36"/>
    <w:rsid w:val="008F709D"/>
    <w:rsid w:val="009441EB"/>
    <w:rsid w:val="00B265E7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C358B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98D6315E-1624-47BB-862C-509E44AF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v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DDD6-10A3-4200-998C-16E1C86E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Крючкова Жанна Николаевна</cp:lastModifiedBy>
  <cp:revision>7</cp:revision>
  <dcterms:created xsi:type="dcterms:W3CDTF">2020-06-03T13:21:00Z</dcterms:created>
  <dcterms:modified xsi:type="dcterms:W3CDTF">2020-06-19T05:19:00Z</dcterms:modified>
</cp:coreProperties>
</file>